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10DB" w14:textId="092567D5" w:rsidR="008D1788" w:rsidRPr="003E55CF" w:rsidRDefault="008D1788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E55CF">
        <w:rPr>
          <w:b/>
          <w:bCs/>
        </w:rPr>
        <w:t>Nội dung chung</w:t>
      </w:r>
    </w:p>
    <w:p w14:paraId="00F9B499" w14:textId="77777777" w:rsidR="00B02C03" w:rsidRDefault="008D1788" w:rsidP="008D1788">
      <w:pPr>
        <w:pStyle w:val="ListParagraph"/>
        <w:numPr>
          <w:ilvl w:val="0"/>
          <w:numId w:val="3"/>
        </w:numPr>
      </w:pPr>
      <w:r>
        <w:t>Xây dựng cho đơn vị nhập liệu</w:t>
      </w:r>
      <w:r w:rsidR="00B02C03">
        <w:t xml:space="preserve"> có chức năng: </w:t>
      </w:r>
      <w:r>
        <w:t>Xét duyệt và công bố</w:t>
      </w:r>
      <w:r w:rsidR="00B02C03">
        <w:t xml:space="preserve"> =&gt; Tài khoản có cả 3 chức năng </w:t>
      </w:r>
    </w:p>
    <w:p w14:paraId="2B643196" w14:textId="77777777" w:rsidR="00F62E00" w:rsidRPr="00DF6DC8" w:rsidRDefault="00B02C03" w:rsidP="00B02C03">
      <w:pPr>
        <w:pStyle w:val="ListParagraph"/>
        <w:ind w:left="1080"/>
        <w:rPr>
          <w:color w:val="FF0000"/>
        </w:rPr>
      </w:pPr>
      <w:r>
        <w:t xml:space="preserve">+ </w:t>
      </w:r>
      <w:r w:rsidRPr="00DF6DC8">
        <w:rPr>
          <w:color w:val="FF0000"/>
        </w:rPr>
        <w:t>Phân tích:</w:t>
      </w:r>
    </w:p>
    <w:p w14:paraId="3FB8774A" w14:textId="742630A3" w:rsidR="008D1788" w:rsidRPr="00DF6DC8" w:rsidRDefault="00F62E00" w:rsidP="00B02C03">
      <w:pPr>
        <w:pStyle w:val="ListParagraph"/>
        <w:ind w:left="1080"/>
        <w:rPr>
          <w:color w:val="FF0000"/>
        </w:rPr>
      </w:pPr>
      <w:r w:rsidRPr="00DF6DC8">
        <w:rPr>
          <w:noProof/>
          <w:color w:val="FF0000"/>
        </w:rPr>
        <w:drawing>
          <wp:inline distT="0" distB="0" distL="0" distR="0" wp14:anchorId="7824DF96" wp14:editId="39A27FCB">
            <wp:extent cx="5182323" cy="1867161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C70" w14:textId="25C5060E" w:rsidR="00F62E00" w:rsidRPr="00DF6DC8" w:rsidRDefault="00F62E00" w:rsidP="00B02C03">
      <w:pPr>
        <w:pStyle w:val="ListParagraph"/>
        <w:ind w:left="1080"/>
        <w:rPr>
          <w:color w:val="FF0000"/>
        </w:rPr>
      </w:pPr>
      <w:r w:rsidRPr="00DF6DC8">
        <w:rPr>
          <w:color w:val="FF0000"/>
        </w:rPr>
        <w:t>Thêm 2 trường chức năng: Tổng hợp và Công bố</w:t>
      </w:r>
      <w:r w:rsidR="0010134B" w:rsidRPr="00DF6DC8">
        <w:rPr>
          <w:color w:val="FF0000"/>
        </w:rPr>
        <w:t xml:space="preserve"> (kiểu Bool)</w:t>
      </w:r>
      <w:r w:rsidRPr="00DF6DC8">
        <w:rPr>
          <w:color w:val="FF0000"/>
        </w:rPr>
        <w:t xml:space="preserve"> vào bảng DsDonVi</w:t>
      </w:r>
    </w:p>
    <w:p w14:paraId="01AD1BD8" w14:textId="08A3F128" w:rsidR="00F62E00" w:rsidRPr="00DF6DC8" w:rsidRDefault="00F62E00" w:rsidP="0010134B">
      <w:pPr>
        <w:ind w:left="360" w:firstLine="720"/>
        <w:rPr>
          <w:color w:val="FF0000"/>
        </w:rPr>
      </w:pPr>
      <w:r w:rsidRPr="00DF6DC8">
        <w:rPr>
          <w:color w:val="FF0000"/>
        </w:rPr>
        <w:t xml:space="preserve">Thay đổi cách lấy đơn vị tổng hợp trong Màn hình Index </w:t>
      </w:r>
    </w:p>
    <w:p w14:paraId="5B922C8B" w14:textId="77B6D394" w:rsidR="0010134B" w:rsidRPr="00DF6DC8" w:rsidRDefault="0010134B" w:rsidP="0010134B">
      <w:pPr>
        <w:pStyle w:val="ListParagraph"/>
        <w:ind w:left="1440"/>
        <w:jc w:val="left"/>
        <w:rPr>
          <w:color w:val="FF0000"/>
        </w:rPr>
      </w:pPr>
      <w:r w:rsidRPr="00DF6DC8">
        <w:rPr>
          <w:noProof/>
          <w:color w:val="FF0000"/>
        </w:rPr>
        <w:drawing>
          <wp:inline distT="0" distB="0" distL="0" distR="0" wp14:anchorId="3BDFC023" wp14:editId="73DB0451">
            <wp:extent cx="5731510" cy="308610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0147" w14:textId="77777777" w:rsidR="0010134B" w:rsidRPr="00DF6DC8" w:rsidRDefault="0010134B" w:rsidP="0010134B">
      <w:pPr>
        <w:pStyle w:val="ListParagraph"/>
        <w:ind w:left="1440"/>
        <w:jc w:val="left"/>
        <w:rPr>
          <w:color w:val="FF0000"/>
        </w:rPr>
      </w:pPr>
    </w:p>
    <w:p w14:paraId="2C92CD4B" w14:textId="5A3C7A0E" w:rsidR="00087BBA" w:rsidRPr="00DF6DC8" w:rsidRDefault="00087BBA" w:rsidP="008D1788">
      <w:pPr>
        <w:pStyle w:val="ListParagraph"/>
        <w:numPr>
          <w:ilvl w:val="0"/>
          <w:numId w:val="3"/>
        </w:numPr>
        <w:rPr>
          <w:color w:val="FF0000"/>
        </w:rPr>
      </w:pPr>
      <w:r w:rsidRPr="00DF6DC8">
        <w:rPr>
          <w:color w:val="FF0000"/>
        </w:rPr>
        <w:t>Trang công bố: chuyển thành menu dọc</w:t>
      </w:r>
    </w:p>
    <w:p w14:paraId="26C1A588" w14:textId="68729AD4" w:rsidR="0010134B" w:rsidRPr="00DF6DC8" w:rsidRDefault="008445AF" w:rsidP="0010134B">
      <w:pPr>
        <w:pStyle w:val="ListParagraph"/>
        <w:ind w:left="1080"/>
        <w:rPr>
          <w:color w:val="FF0000"/>
        </w:rPr>
      </w:pPr>
      <w:r w:rsidRPr="00DF6DC8">
        <w:rPr>
          <w:noProof/>
          <w:color w:val="FF0000"/>
        </w:rPr>
        <w:lastRenderedPageBreak/>
        <w:drawing>
          <wp:inline distT="0" distB="0" distL="0" distR="0" wp14:anchorId="0FAAB772" wp14:editId="69EEB49E">
            <wp:extent cx="6105525" cy="331470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ED43" w14:textId="251CD775" w:rsidR="008445AF" w:rsidRPr="00DF6DC8" w:rsidRDefault="008445AF" w:rsidP="0010134B">
      <w:pPr>
        <w:pStyle w:val="ListParagraph"/>
        <w:ind w:left="1080"/>
        <w:rPr>
          <w:color w:val="FF0000"/>
        </w:rPr>
      </w:pPr>
      <w:r w:rsidRPr="00DF6DC8">
        <w:rPr>
          <w:color w:val="FF0000"/>
        </w:rPr>
        <w:t xml:space="preserve">Xây dựng lại trang công bố như trang nhập liệu, bỏ phần </w:t>
      </w:r>
    </w:p>
    <w:p w14:paraId="3C54B936" w14:textId="581DDCD9" w:rsidR="008445AF" w:rsidRPr="00DF6DC8" w:rsidRDefault="008445AF" w:rsidP="0010134B">
      <w:pPr>
        <w:pStyle w:val="ListParagraph"/>
        <w:ind w:left="1080"/>
        <w:rPr>
          <w:color w:val="FF0000"/>
        </w:rPr>
      </w:pPr>
      <w:r w:rsidRPr="00DF6DC8">
        <w:rPr>
          <w:noProof/>
          <w:color w:val="FF0000"/>
        </w:rPr>
        <w:drawing>
          <wp:inline distT="0" distB="0" distL="0" distR="0" wp14:anchorId="0CAE4A3A" wp14:editId="25D5F4CB">
            <wp:extent cx="6105525" cy="337820"/>
            <wp:effectExtent l="0" t="0" r="9525" b="508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02B3" w14:textId="4828767C" w:rsidR="008445AF" w:rsidRPr="00DF6DC8" w:rsidRDefault="008445AF" w:rsidP="0010134B">
      <w:pPr>
        <w:pStyle w:val="ListParagraph"/>
        <w:ind w:left="1080"/>
        <w:rPr>
          <w:color w:val="FF0000"/>
        </w:rPr>
      </w:pPr>
      <w:r w:rsidRPr="00DF6DC8">
        <w:rPr>
          <w:color w:val="FF0000"/>
        </w:rPr>
        <w:t>Trang công bố ko cần đăng nhập</w:t>
      </w:r>
    </w:p>
    <w:p w14:paraId="2F9A001B" w14:textId="77777777" w:rsidR="008445AF" w:rsidRDefault="008445AF" w:rsidP="0010134B">
      <w:pPr>
        <w:pStyle w:val="ListParagraph"/>
        <w:ind w:left="1080"/>
      </w:pPr>
    </w:p>
    <w:p w14:paraId="0EAC1CAA" w14:textId="1D5DBA28" w:rsidR="00527B67" w:rsidRDefault="00527B67" w:rsidP="008D1788">
      <w:pPr>
        <w:pStyle w:val="ListParagraph"/>
        <w:numPr>
          <w:ilvl w:val="0"/>
          <w:numId w:val="3"/>
        </w:numPr>
      </w:pPr>
      <w:r>
        <w:t>File Excel mẫu xây dựng các macro kiểm tra số tiền (tránh trường hợp đơn vị nhập số</w:t>
      </w:r>
      <w:r w:rsidR="00B60AC3">
        <w:t>, nhập chữ).</w:t>
      </w:r>
      <w:r w:rsidR="00BB2CA5" w:rsidRPr="00B02C03">
        <w:t xml:space="preserve"> Và có khung viền.</w:t>
      </w:r>
    </w:p>
    <w:p w14:paraId="68C4775D" w14:textId="52B39044" w:rsidR="000C6671" w:rsidRPr="008F7A80" w:rsidRDefault="000C6671" w:rsidP="008D1788">
      <w:pPr>
        <w:pStyle w:val="ListParagraph"/>
        <w:numPr>
          <w:ilvl w:val="0"/>
          <w:numId w:val="3"/>
        </w:numPr>
      </w:pPr>
      <w:r>
        <w:t>Các trường dữ liệu chọn để chức năng tìm kiếm (select2).</w:t>
      </w:r>
    </w:p>
    <w:p w14:paraId="1558C36C" w14:textId="42290342" w:rsidR="008F7A80" w:rsidRDefault="008F7A80" w:rsidP="008D1788">
      <w:pPr>
        <w:pStyle w:val="ListParagraph"/>
        <w:numPr>
          <w:ilvl w:val="0"/>
          <w:numId w:val="3"/>
        </w:numPr>
      </w:pPr>
      <w:r w:rsidRPr="00B02C03">
        <w:t>Để dấu * “màu đỏ” tại các trường cập nhật dữ liệu bắt buộc.</w:t>
      </w:r>
    </w:p>
    <w:p w14:paraId="2EAE7B22" w14:textId="5087BB79" w:rsidR="005C29F6" w:rsidRPr="003E55CF" w:rsidRDefault="00C371EF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E55CF">
        <w:rPr>
          <w:b/>
          <w:bCs/>
        </w:rPr>
        <w:t>Bảng giá đất</w:t>
      </w:r>
    </w:p>
    <w:p w14:paraId="02E7EA71" w14:textId="5A04AD7E" w:rsidR="00C371EF" w:rsidRDefault="00C371EF" w:rsidP="00C87F09">
      <w:pPr>
        <w:pStyle w:val="ListParagraph"/>
        <w:numPr>
          <w:ilvl w:val="0"/>
          <w:numId w:val="2"/>
        </w:numPr>
      </w:pPr>
      <w:r>
        <w:t>Chi tiết hồ sơ: “Hệ số K” =&gt; “Hệ số”</w:t>
      </w:r>
    </w:p>
    <w:p w14:paraId="524F1C13" w14:textId="0445865F" w:rsidR="00833033" w:rsidRDefault="00833033" w:rsidP="009844A0">
      <w:pPr>
        <w:ind w:left="360"/>
      </w:pPr>
      <w:r>
        <w:rPr>
          <w:noProof/>
        </w:rPr>
        <w:lastRenderedPageBreak/>
        <w:drawing>
          <wp:inline distT="0" distB="0" distL="0" distR="0" wp14:anchorId="7A40A0E8" wp14:editId="373983BF">
            <wp:extent cx="5731510" cy="3223895"/>
            <wp:effectExtent l="19050" t="19050" r="21590" b="146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5C639" w14:textId="621A3F70" w:rsidR="00C87F09" w:rsidRDefault="00C87F09" w:rsidP="00C87F09">
      <w:pPr>
        <w:pStyle w:val="ListParagraph"/>
        <w:numPr>
          <w:ilvl w:val="0"/>
          <w:numId w:val="2"/>
        </w:numPr>
      </w:pPr>
      <w:r>
        <w:t>Địa bàn tìm kiếm: Lọc theo danh sách Xã, Huyện, Tỉnh</w:t>
      </w:r>
      <w:r w:rsidR="00BB2CA5" w:rsidRPr="00B02C03">
        <w:t xml:space="preserve">. </w:t>
      </w:r>
    </w:p>
    <w:p w14:paraId="48DC0B05" w14:textId="77777777" w:rsidR="001F2615" w:rsidRDefault="00C954CD" w:rsidP="00C87F09">
      <w:pPr>
        <w:pStyle w:val="ListParagraph"/>
        <w:numPr>
          <w:ilvl w:val="0"/>
          <w:numId w:val="2"/>
        </w:numPr>
      </w:pPr>
      <w:r>
        <w:t>Nhập liệu theo từng địa bàn Huyện, Thành phố</w:t>
      </w:r>
      <w:r w:rsidR="00BB2CA5" w:rsidRPr="00B02C03">
        <w:t xml:space="preserve"> và theo tên tài khoản nhập liệu</w:t>
      </w:r>
      <w:r w:rsidR="003E55CF" w:rsidRPr="00B02C03">
        <w:t xml:space="preserve">. </w:t>
      </w:r>
    </w:p>
    <w:p w14:paraId="54B2940B" w14:textId="688D428F" w:rsidR="001F2615" w:rsidRPr="001F2615" w:rsidRDefault="001F2615" w:rsidP="001F2615">
      <w:pPr>
        <w:pStyle w:val="ListParagraph"/>
        <w:numPr>
          <w:ilvl w:val="0"/>
          <w:numId w:val="5"/>
        </w:numPr>
        <w:rPr>
          <w:color w:val="FF0000"/>
        </w:rPr>
      </w:pPr>
      <w:r w:rsidRPr="001F2615">
        <w:rPr>
          <w:color w:val="FF0000"/>
        </w:rPr>
        <w:t>Thêm trường địa bàn nhập liệu (Huyện A; Huyện B; Huyện C) vào cho từng đơn vị (DsDonVi) lấy theo danh sách huyện, thành phố. Form Index load địa bàn nhâp liệu theo trường vừa thêm</w:t>
      </w:r>
    </w:p>
    <w:p w14:paraId="7532F1ED" w14:textId="20F096F5" w:rsidR="00C954CD" w:rsidRPr="003E55CF" w:rsidRDefault="003E55CF" w:rsidP="00C87F09">
      <w:pPr>
        <w:pStyle w:val="ListParagraph"/>
        <w:numPr>
          <w:ilvl w:val="0"/>
          <w:numId w:val="2"/>
        </w:numPr>
      </w:pPr>
      <w:r w:rsidRPr="001F2615">
        <w:t>Gộp hồ sơ thành 08 huyện thị theo từng QĐ</w:t>
      </w:r>
      <w:r w:rsidR="00BB2CA5" w:rsidRPr="001F2615">
        <w:t>.</w:t>
      </w:r>
    </w:p>
    <w:p w14:paraId="56DD40E5" w14:textId="2884463F" w:rsidR="00EE0330" w:rsidRPr="00BB2CA5" w:rsidRDefault="00EE0330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BB2CA5">
        <w:rPr>
          <w:b/>
          <w:bCs/>
        </w:rPr>
        <w:t>Giá thầu quyền sử dụng đất</w:t>
      </w:r>
    </w:p>
    <w:p w14:paraId="6FB00CCE" w14:textId="507DFA09" w:rsidR="00EE0330" w:rsidRPr="008956E6" w:rsidRDefault="00EE0330" w:rsidP="00EE0330">
      <w:pPr>
        <w:pStyle w:val="ListParagraph"/>
        <w:numPr>
          <w:ilvl w:val="0"/>
          <w:numId w:val="2"/>
        </w:numPr>
      </w:pPr>
      <w:r>
        <w:t>Thêm Địa bàn áp dụng lấy theo địa bàn Huyện, Thành phố</w:t>
      </w:r>
      <w:r w:rsidR="000C6671">
        <w:t>.</w:t>
      </w:r>
      <w:r w:rsidR="00BB2CA5" w:rsidRPr="00B02C03">
        <w:t xml:space="preserve"> </w:t>
      </w:r>
      <w:r w:rsidR="00BB2CA5">
        <w:rPr>
          <w:lang w:val="en-US"/>
        </w:rPr>
        <w:t>Theo tên tài khoản.</w:t>
      </w:r>
    </w:p>
    <w:p w14:paraId="39CEF890" w14:textId="77777777" w:rsidR="008956E6" w:rsidRPr="001F2615" w:rsidRDefault="008956E6" w:rsidP="006677A4">
      <w:pPr>
        <w:pStyle w:val="ListParagraph"/>
        <w:numPr>
          <w:ilvl w:val="0"/>
          <w:numId w:val="5"/>
        </w:numPr>
        <w:rPr>
          <w:color w:val="FF0000"/>
        </w:rPr>
      </w:pPr>
      <w:r w:rsidRPr="001F2615">
        <w:rPr>
          <w:color w:val="FF0000"/>
        </w:rPr>
        <w:t>Thêm trường địa bàn nhập liệu (Huyện A; Huyện B; Huyện C) vào cho từng đơn vị (DsDonVi) lấy theo danh sách huyện, thành phố. Form Index load địa bàn nhâp liệu theo trường vừa thêm</w:t>
      </w:r>
    </w:p>
    <w:p w14:paraId="33F785A6" w14:textId="77777777" w:rsidR="008956E6" w:rsidRDefault="008956E6" w:rsidP="008956E6">
      <w:pPr>
        <w:pStyle w:val="ListParagraph"/>
      </w:pPr>
    </w:p>
    <w:p w14:paraId="0677BC33" w14:textId="4DB2657B" w:rsidR="00EE0330" w:rsidRDefault="00EE0330" w:rsidP="00EE0330">
      <w:pPr>
        <w:pStyle w:val="ListParagraph"/>
        <w:numPr>
          <w:ilvl w:val="0"/>
          <w:numId w:val="2"/>
        </w:numPr>
      </w:pPr>
      <w:r>
        <w:t>Danh sách xã phường lấy theo địa bàn áp dụng</w:t>
      </w:r>
      <w:r w:rsidR="000C6671">
        <w:t>.</w:t>
      </w:r>
    </w:p>
    <w:p w14:paraId="377C55EB" w14:textId="567ACC50" w:rsidR="000C6671" w:rsidRDefault="000C6671" w:rsidP="00EE0330">
      <w:pPr>
        <w:pStyle w:val="ListParagraph"/>
        <w:numPr>
          <w:ilvl w:val="0"/>
          <w:numId w:val="2"/>
        </w:numPr>
      </w:pPr>
      <w:r>
        <w:t xml:space="preserve">Chi tiết hồ sơ: trường </w:t>
      </w:r>
      <w:r w:rsidR="006B7156">
        <w:t>“Dia bàn” =&gt;”Địa bàn”</w:t>
      </w:r>
    </w:p>
    <w:p w14:paraId="6A188A62" w14:textId="4EE9684B" w:rsidR="006B7156" w:rsidRDefault="006B7156" w:rsidP="00EE0330">
      <w:pPr>
        <w:pStyle w:val="ListParagraph"/>
        <w:numPr>
          <w:ilvl w:val="0"/>
          <w:numId w:val="2"/>
        </w:numPr>
      </w:pPr>
      <w:r>
        <w:t>Tên menu “ …sd đất” =&gt;” … sử dụng đất”</w:t>
      </w:r>
      <w:r w:rsidR="00463CB6">
        <w:t xml:space="preserve"> </w:t>
      </w:r>
    </w:p>
    <w:p w14:paraId="1A06DA53" w14:textId="37BADF93" w:rsidR="00703E3E" w:rsidRDefault="00703E3E" w:rsidP="00570704">
      <w:pPr>
        <w:ind w:left="360"/>
      </w:pPr>
      <w:r w:rsidRPr="00703E3E">
        <w:rPr>
          <w:noProof/>
        </w:rPr>
        <w:drawing>
          <wp:inline distT="0" distB="0" distL="0" distR="0" wp14:anchorId="171FEED0" wp14:editId="0AFE5451">
            <wp:extent cx="5731510" cy="1686560"/>
            <wp:effectExtent l="19050" t="19050" r="21590" b="279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6D49" w14:textId="389392A8" w:rsidR="004D2763" w:rsidRDefault="004D2763" w:rsidP="00EE0330">
      <w:pPr>
        <w:pStyle w:val="ListParagraph"/>
        <w:numPr>
          <w:ilvl w:val="0"/>
          <w:numId w:val="2"/>
        </w:numPr>
      </w:pPr>
      <w:r>
        <w:t xml:space="preserve">Bảng chi tiết hồ sơ </w:t>
      </w:r>
    </w:p>
    <w:p w14:paraId="674E066B" w14:textId="77777777" w:rsidR="004D2763" w:rsidRDefault="004D2763" w:rsidP="004D2763">
      <w:pPr>
        <w:pStyle w:val="ListParagraph"/>
      </w:pPr>
    </w:p>
    <w:p w14:paraId="1788B0AB" w14:textId="10A29965" w:rsidR="00F5487B" w:rsidRPr="002E1268" w:rsidRDefault="00F5487B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2E1268">
        <w:rPr>
          <w:b/>
          <w:bCs/>
        </w:rPr>
        <w:t>Giá đất cụ thể</w:t>
      </w:r>
    </w:p>
    <w:p w14:paraId="5A30E429" w14:textId="29D917F7" w:rsidR="00F5487B" w:rsidRDefault="00F5487B" w:rsidP="00F5487B">
      <w:pPr>
        <w:pStyle w:val="ListParagraph"/>
        <w:numPr>
          <w:ilvl w:val="0"/>
          <w:numId w:val="2"/>
        </w:numPr>
      </w:pPr>
      <w:r>
        <w:t xml:space="preserve">Địa bàn áp dụng: lấy theo tên tài khoản ví dụ: Tk thành phố nha trang =&gt; địa bàn TP Nha trang, </w:t>
      </w:r>
    </w:p>
    <w:p w14:paraId="47CDE0C3" w14:textId="77777777" w:rsidR="00443BDE" w:rsidRPr="001F2615" w:rsidRDefault="00443BDE" w:rsidP="006677A4">
      <w:pPr>
        <w:pStyle w:val="ListParagraph"/>
        <w:numPr>
          <w:ilvl w:val="0"/>
          <w:numId w:val="5"/>
        </w:numPr>
        <w:rPr>
          <w:color w:val="FF0000"/>
        </w:rPr>
      </w:pPr>
      <w:r w:rsidRPr="001F2615">
        <w:rPr>
          <w:color w:val="FF0000"/>
        </w:rPr>
        <w:t>Thêm trường địa bàn nhập liệu (Huyện A; Huyện B; Huyện C) vào cho từng đơn vị (DsDonVi) lấy theo danh sách huyện, thành phố. Form Index load địa bàn nhâp liệu theo trường vừa thêm</w:t>
      </w:r>
    </w:p>
    <w:p w14:paraId="5BB4F2A7" w14:textId="77777777" w:rsidR="00443BDE" w:rsidRDefault="00443BDE" w:rsidP="00F5487B">
      <w:pPr>
        <w:pStyle w:val="ListParagraph"/>
        <w:numPr>
          <w:ilvl w:val="0"/>
          <w:numId w:val="2"/>
        </w:numPr>
      </w:pPr>
    </w:p>
    <w:p w14:paraId="6ACC8674" w14:textId="42A36781" w:rsidR="003E6596" w:rsidRPr="002E1268" w:rsidRDefault="003E6596" w:rsidP="0057070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2E1268">
        <w:rPr>
          <w:b/>
          <w:bCs/>
        </w:rPr>
        <w:t>Thẩm định giá</w:t>
      </w:r>
    </w:p>
    <w:p w14:paraId="7E48714B" w14:textId="6D023557" w:rsidR="00406A8F" w:rsidRDefault="00406A8F" w:rsidP="003E6596">
      <w:pPr>
        <w:pStyle w:val="ListParagraph"/>
        <w:numPr>
          <w:ilvl w:val="0"/>
          <w:numId w:val="2"/>
        </w:numPr>
      </w:pPr>
      <w:r>
        <w:t xml:space="preserve">Nhập thông tin hồ sơ: </w:t>
      </w:r>
      <w:r w:rsidR="00FF6CAE">
        <w:t>danh sách đơn vị: STT-Tên đơn vi-Trạng thái</w:t>
      </w:r>
    </w:p>
    <w:p w14:paraId="0E157C71" w14:textId="39D84422" w:rsidR="00E0400C" w:rsidRDefault="00E0400C" w:rsidP="003E6596">
      <w:pPr>
        <w:pStyle w:val="ListParagraph"/>
        <w:numPr>
          <w:ilvl w:val="0"/>
          <w:numId w:val="2"/>
        </w:numPr>
      </w:pPr>
      <w:r>
        <w:t>Danh sách đơn vị thẩm định: thêm</w:t>
      </w:r>
      <w:r w:rsidR="00E0761E">
        <w:t xml:space="preserve"> chi tiết</w:t>
      </w:r>
      <w:r>
        <w:t xml:space="preserve"> lịch sử hoạt động – ngưng theo dõi</w:t>
      </w:r>
      <w:r w:rsidR="00E0761E">
        <w:t xml:space="preserve"> (ngày tháng; số qd; đính kèm file)</w:t>
      </w:r>
      <w:r w:rsidR="00C03182">
        <w:t>, thêm trạng thái đơn vị</w:t>
      </w:r>
      <w:r w:rsidR="00E0761E">
        <w:t xml:space="preserve"> (lấy theo lịch sử).</w:t>
      </w:r>
    </w:p>
    <w:p w14:paraId="5D04699F" w14:textId="7ACAED2E" w:rsidR="00A60567" w:rsidRDefault="00A60567" w:rsidP="003E6596">
      <w:pPr>
        <w:pStyle w:val="ListParagraph"/>
        <w:numPr>
          <w:ilvl w:val="0"/>
          <w:numId w:val="2"/>
        </w:numPr>
      </w:pPr>
      <w:r>
        <w:t>Công bố thông tin danh sách đơn vị thẩm định giá.</w:t>
      </w:r>
    </w:p>
    <w:p w14:paraId="564E8251" w14:textId="3A12605A" w:rsidR="003E687D" w:rsidRPr="005D3DB1" w:rsidRDefault="003E687D" w:rsidP="003E6596">
      <w:pPr>
        <w:pStyle w:val="ListParagraph"/>
        <w:numPr>
          <w:ilvl w:val="0"/>
          <w:numId w:val="2"/>
        </w:numPr>
      </w:pPr>
      <w:r>
        <w:t>Xuất dữ liệu danh sách đơn vị ra file excel</w:t>
      </w:r>
    </w:p>
    <w:p w14:paraId="70DA60DF" w14:textId="046E70B0" w:rsidR="005D3DB1" w:rsidRPr="00B02C03" w:rsidRDefault="005D3DB1" w:rsidP="00FF1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B02C03">
        <w:rPr>
          <w:b/>
          <w:bCs/>
        </w:rPr>
        <w:t>Giá thuê mặt đất, mặt nước:</w:t>
      </w:r>
    </w:p>
    <w:p w14:paraId="5B8F2476" w14:textId="24874DE4" w:rsidR="005D3DB1" w:rsidRDefault="00020532" w:rsidP="005D3DB1">
      <w:pPr>
        <w:pStyle w:val="ListParagraph"/>
        <w:numPr>
          <w:ilvl w:val="0"/>
          <w:numId w:val="4"/>
        </w:numPr>
      </w:pPr>
      <w:r w:rsidRPr="00B02C03">
        <w:t>Xây dựng lại chức năng In chi tiết hồ sơ: Chia các nhóm theo danh mục</w:t>
      </w:r>
      <w:r w:rsidR="00B91EC8" w:rsidRPr="00B02C03">
        <w:t xml:space="preserve"> “Giá thuê mặt đất”; “Giá thuê mặt nước”.</w:t>
      </w:r>
      <w:r w:rsidR="00FF6B5D">
        <w:rPr>
          <w:lang w:val="en-US"/>
        </w:rPr>
        <w:t xml:space="preserve"> </w:t>
      </w:r>
    </w:p>
    <w:p w14:paraId="7529E812" w14:textId="789DB7EB" w:rsidR="006677A4" w:rsidRPr="00B02C03" w:rsidRDefault="006677A4" w:rsidP="006677A4">
      <w:pPr>
        <w:pStyle w:val="ListParagraph"/>
        <w:numPr>
          <w:ilvl w:val="0"/>
          <w:numId w:val="5"/>
        </w:numPr>
      </w:pPr>
      <w:r w:rsidRPr="009227A1">
        <w:rPr>
          <w:color w:val="FF0000"/>
        </w:rPr>
        <w:t>Dải theo Group Mã nhóm danh mục, sau đó mới dải dữ liệu chi tiết</w:t>
      </w:r>
      <w:r w:rsidR="00FF6B5D">
        <w:rPr>
          <w:color w:val="FF0000"/>
          <w:lang w:val="en-US"/>
        </w:rPr>
        <w:t xml:space="preserve"> ( dã xong )</w:t>
      </w:r>
    </w:p>
    <w:p w14:paraId="1FCCCF41" w14:textId="77777777" w:rsidR="00EC0A82" w:rsidRPr="00EC0A82" w:rsidRDefault="005E7C52" w:rsidP="009227A1">
      <w:pPr>
        <w:pStyle w:val="ListParagraph"/>
        <w:numPr>
          <w:ilvl w:val="0"/>
          <w:numId w:val="5"/>
        </w:numPr>
        <w:rPr>
          <w:color w:val="FF0000"/>
        </w:rPr>
      </w:pPr>
      <w:r w:rsidRPr="00B02C03">
        <w:t xml:space="preserve">Chức năng chi tiết Danh mục: Thêm tùy chọn danh mục nào nhập </w:t>
      </w:r>
      <w:r w:rsidR="00B91EC8" w:rsidRPr="00B02C03">
        <w:t>giá</w:t>
      </w:r>
      <w:r w:rsidRPr="00B02C03">
        <w:t xml:space="preserve">, danh mục nào nhập </w:t>
      </w:r>
      <w:r w:rsidR="00B91EC8" w:rsidRPr="00B02C03">
        <w:t>giá</w:t>
      </w:r>
      <w:r w:rsidRPr="00B02C03">
        <w:t>.</w:t>
      </w:r>
      <w:r w:rsidR="00112855" w:rsidRPr="00EC0A82">
        <w:rPr>
          <w:lang w:val="en-US"/>
        </w:rPr>
        <w:t xml:space="preserve"> </w:t>
      </w:r>
    </w:p>
    <w:p w14:paraId="106E221A" w14:textId="0B539020" w:rsidR="009227A1" w:rsidRPr="00EC0A82" w:rsidRDefault="009227A1" w:rsidP="009227A1">
      <w:pPr>
        <w:pStyle w:val="ListParagraph"/>
        <w:numPr>
          <w:ilvl w:val="0"/>
          <w:numId w:val="5"/>
        </w:numPr>
        <w:rPr>
          <w:color w:val="FF0000"/>
        </w:rPr>
      </w:pPr>
      <w:r w:rsidRPr="00EC0A82">
        <w:rPr>
          <w:color w:val="FF0000"/>
        </w:rPr>
        <w:t xml:space="preserve">Thêm trường dữ liệu Nhập số tiền cho </w:t>
      </w:r>
      <w:r w:rsidR="0047797E" w:rsidRPr="00EC0A82">
        <w:rPr>
          <w:color w:val="FF0000"/>
        </w:rPr>
        <w:t>chi tiết danh mục</w:t>
      </w:r>
    </w:p>
    <w:p w14:paraId="7746961E" w14:textId="1D294E14" w:rsidR="0047797E" w:rsidRPr="00373063" w:rsidRDefault="0047797E" w:rsidP="0047797E">
      <w:pPr>
        <w:pStyle w:val="ListParagraph"/>
        <w:ind w:left="1080"/>
        <w:rPr>
          <w:color w:val="FF0000"/>
        </w:rPr>
      </w:pPr>
      <w:r w:rsidRPr="00373063">
        <w:rPr>
          <w:noProof/>
          <w:color w:val="FF0000"/>
        </w:rPr>
        <w:drawing>
          <wp:inline distT="0" distB="0" distL="0" distR="0" wp14:anchorId="54A50B70" wp14:editId="5E2B3EF9">
            <wp:extent cx="6105525" cy="2082165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6CE6" w14:textId="55A99DC7" w:rsidR="0047797E" w:rsidRPr="00373063" w:rsidRDefault="0047797E" w:rsidP="0047797E">
      <w:pPr>
        <w:pStyle w:val="ListParagraph"/>
        <w:ind w:left="1080"/>
        <w:rPr>
          <w:rFonts w:ascii="Cambria" w:hAnsi="Cambria"/>
          <w:color w:val="FF0000"/>
          <w:sz w:val="20"/>
          <w:szCs w:val="20"/>
          <w:shd w:val="clear" w:color="auto" w:fill="EBEDF3"/>
        </w:rPr>
      </w:pPr>
      <w:r w:rsidRPr="00373063">
        <w:rPr>
          <w:color w:val="FF0000"/>
        </w:rPr>
        <w:t>Như trong hình: chỉ có “1-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 xml:space="preserve"> Các ph</w:t>
      </w:r>
      <w:r w:rsidRPr="00373063">
        <w:rPr>
          <w:rFonts w:ascii="Calibri" w:hAnsi="Calibri" w:cs="Calibri"/>
          <w:color w:val="FF0000"/>
          <w:sz w:val="20"/>
          <w:szCs w:val="20"/>
          <w:shd w:val="clear" w:color="auto" w:fill="EBEDF3"/>
        </w:rPr>
        <w:t>ườ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>ng thu</w:t>
      </w:r>
      <w:r w:rsidRPr="00373063">
        <w:rPr>
          <w:rFonts w:ascii="Calibri" w:hAnsi="Calibri" w:cs="Calibri"/>
          <w:color w:val="FF0000"/>
          <w:sz w:val="20"/>
          <w:szCs w:val="20"/>
          <w:shd w:val="clear" w:color="auto" w:fill="EBEDF3"/>
        </w:rPr>
        <w:t>ộ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>c thành ph</w:t>
      </w:r>
      <w:r w:rsidRPr="00373063">
        <w:rPr>
          <w:rFonts w:ascii="Calibri" w:hAnsi="Calibri" w:cs="Calibri"/>
          <w:color w:val="FF0000"/>
          <w:sz w:val="20"/>
          <w:szCs w:val="20"/>
          <w:shd w:val="clear" w:color="auto" w:fill="EBEDF3"/>
        </w:rPr>
        <w:t>ố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 xml:space="preserve"> Nha Trang”  và “Các xã còn l</w:t>
      </w:r>
      <w:r w:rsidRPr="00373063">
        <w:rPr>
          <w:rFonts w:ascii="Cambria" w:hAnsi="Cambria" w:cs="Cambria"/>
          <w:color w:val="FF0000"/>
          <w:sz w:val="20"/>
          <w:szCs w:val="20"/>
          <w:shd w:val="clear" w:color="auto" w:fill="EBEDF3"/>
        </w:rPr>
        <w:t>ạ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>i thu</w:t>
      </w:r>
      <w:r w:rsidRPr="00373063">
        <w:rPr>
          <w:rFonts w:ascii="Cambria" w:hAnsi="Cambria" w:cs="Cambria"/>
          <w:color w:val="FF0000"/>
          <w:sz w:val="20"/>
          <w:szCs w:val="20"/>
          <w:shd w:val="clear" w:color="auto" w:fill="EBEDF3"/>
        </w:rPr>
        <w:t>ộ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>c Khu kinh t</w:t>
      </w:r>
      <w:r w:rsidRPr="00373063">
        <w:rPr>
          <w:rFonts w:ascii="Cambria" w:hAnsi="Cambria" w:cs="Cambria"/>
          <w:color w:val="FF0000"/>
          <w:sz w:val="20"/>
          <w:szCs w:val="20"/>
          <w:shd w:val="clear" w:color="auto" w:fill="EBEDF3"/>
        </w:rPr>
        <w:t>ế</w:t>
      </w:r>
      <w:r w:rsidRPr="00373063">
        <w:rPr>
          <w:rFonts w:ascii="Nunito Sans" w:hAnsi="Nunito Sans"/>
          <w:color w:val="FF0000"/>
          <w:sz w:val="20"/>
          <w:szCs w:val="20"/>
          <w:shd w:val="clear" w:color="auto" w:fill="EBEDF3"/>
        </w:rPr>
        <w:t xml:space="preserve"> Vân Phong” là nh</w:t>
      </w:r>
      <w:r w:rsidRPr="00373063">
        <w:rPr>
          <w:rFonts w:ascii="Cambria" w:hAnsi="Cambria"/>
          <w:color w:val="FF0000"/>
          <w:sz w:val="20"/>
          <w:szCs w:val="20"/>
          <w:shd w:val="clear" w:color="auto" w:fill="EBEDF3"/>
        </w:rPr>
        <w:t>ập số tiền, các chi tiết còn lại ko nhập.</w:t>
      </w:r>
    </w:p>
    <w:p w14:paraId="710F5E67" w14:textId="5AD14127" w:rsidR="0047797E" w:rsidRPr="00373063" w:rsidRDefault="0047797E" w:rsidP="0047797E">
      <w:pPr>
        <w:pStyle w:val="ListParagraph"/>
        <w:ind w:left="1080"/>
        <w:rPr>
          <w:rFonts w:ascii="Cambria" w:hAnsi="Cambria"/>
          <w:color w:val="FF0000"/>
          <w:sz w:val="20"/>
          <w:szCs w:val="20"/>
          <w:shd w:val="clear" w:color="auto" w:fill="EBEDF3"/>
        </w:rPr>
      </w:pPr>
      <w:r w:rsidRPr="00373063">
        <w:rPr>
          <w:rFonts w:ascii="Cambria" w:hAnsi="Cambria"/>
          <w:color w:val="FF0000"/>
          <w:sz w:val="20"/>
          <w:szCs w:val="20"/>
          <w:shd w:val="clear" w:color="auto" w:fill="EBEDF3"/>
        </w:rPr>
        <w:t xml:space="preserve">Khi load chi tiết thêm mới hoặc chỉnh sửa </w:t>
      </w:r>
      <w:r w:rsidR="00C82FC7" w:rsidRPr="00373063">
        <w:rPr>
          <w:rFonts w:ascii="Cambria" w:hAnsi="Cambria"/>
          <w:color w:val="FF0000"/>
          <w:sz w:val="20"/>
          <w:szCs w:val="20"/>
          <w:shd w:val="clear" w:color="auto" w:fill="EBEDF3"/>
        </w:rPr>
        <w:t>các chi tiết nhập số tiền mới lên chức năng nhập giá</w:t>
      </w:r>
    </w:p>
    <w:p w14:paraId="030E0013" w14:textId="08C61C8F" w:rsidR="00C82FC7" w:rsidRPr="00373063" w:rsidRDefault="00BD27D3" w:rsidP="0047797E">
      <w:pPr>
        <w:pStyle w:val="ListParagraph"/>
        <w:ind w:left="1080"/>
        <w:rPr>
          <w:rFonts w:ascii="Cambria" w:hAnsi="Cambria"/>
          <w:color w:val="FF0000"/>
        </w:rPr>
      </w:pPr>
      <w:r w:rsidRPr="00373063">
        <w:rPr>
          <w:noProof/>
          <w:color w:val="FF0000"/>
        </w:rPr>
        <w:lastRenderedPageBreak/>
        <w:drawing>
          <wp:inline distT="0" distB="0" distL="0" distR="0" wp14:anchorId="33425465" wp14:editId="521AF8A9">
            <wp:extent cx="6105525" cy="2551430"/>
            <wp:effectExtent l="0" t="0" r="9525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1DC" w14:textId="2ADE7ABA" w:rsidR="00BD27D3" w:rsidRPr="00373063" w:rsidRDefault="00BD27D3" w:rsidP="0047797E">
      <w:pPr>
        <w:pStyle w:val="ListParagraph"/>
        <w:ind w:left="1080"/>
        <w:rPr>
          <w:rFonts w:ascii="Cambria" w:hAnsi="Cambria"/>
          <w:color w:val="FF0000"/>
        </w:rPr>
      </w:pPr>
      <w:r w:rsidRPr="00373063">
        <w:rPr>
          <w:rFonts w:ascii="Cambria" w:hAnsi="Cambria"/>
          <w:color w:val="FF0000"/>
        </w:rPr>
        <w:t>Các trường như “</w:t>
      </w:r>
      <w:r w:rsidR="00490624" w:rsidRPr="00373063">
        <w:rPr>
          <w:rFonts w:ascii="Cambria" w:hAnsi="Cambria"/>
          <w:color w:val="FF0000"/>
        </w:rPr>
        <w:t>Hộ xả thải</w:t>
      </w:r>
      <w:r w:rsidRPr="00373063">
        <w:rPr>
          <w:rFonts w:ascii="Cambria" w:hAnsi="Cambria"/>
          <w:color w:val="FF0000"/>
        </w:rPr>
        <w:t>”, “Hộ gia đình có người đến tận nơi” không có chức năng chỉnh sửa</w:t>
      </w:r>
    </w:p>
    <w:p w14:paraId="6E6228BE" w14:textId="7FBECAC4" w:rsidR="00705829" w:rsidRPr="00B02C03" w:rsidRDefault="00705829" w:rsidP="005D3DB1">
      <w:pPr>
        <w:pStyle w:val="ListParagraph"/>
        <w:numPr>
          <w:ilvl w:val="0"/>
          <w:numId w:val="4"/>
        </w:numPr>
      </w:pPr>
      <w:r w:rsidRPr="00B02C03">
        <w:t xml:space="preserve">Chức năng tìm kiếm: sửa lại trường thông tin “phí, lệ phí” thành </w:t>
      </w:r>
      <w:r w:rsidR="005E7C52" w:rsidRPr="00B02C03">
        <w:t>“Đ</w:t>
      </w:r>
      <w:r w:rsidRPr="00B02C03">
        <w:t>ịa bàn</w:t>
      </w:r>
      <w:r w:rsidR="005E7C52" w:rsidRPr="00B02C03">
        <w:t>”</w:t>
      </w:r>
    </w:p>
    <w:p w14:paraId="2119D9C5" w14:textId="510D4B92" w:rsidR="00FF18F4" w:rsidRPr="00B91EC8" w:rsidRDefault="00FF18F4" w:rsidP="00FF18F4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r w:rsidRPr="00B91EC8">
        <w:rPr>
          <w:b/>
          <w:bCs/>
          <w:lang w:val="en-US"/>
        </w:rPr>
        <w:t>Giá nước sinh hoạt:</w:t>
      </w:r>
    </w:p>
    <w:p w14:paraId="064B4905" w14:textId="048274D0" w:rsidR="00FF18F4" w:rsidRDefault="00FF18F4" w:rsidP="00FF18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ức năng tìm kiếm: Bổ sung thêm trường thông tin </w:t>
      </w:r>
      <w:r w:rsidR="00426C53">
        <w:rPr>
          <w:lang w:val="en-US"/>
        </w:rPr>
        <w:t xml:space="preserve">tìm kiếm theo </w:t>
      </w:r>
      <w:r>
        <w:rPr>
          <w:lang w:val="en-US"/>
        </w:rPr>
        <w:t>đơn vị</w:t>
      </w:r>
      <w:r w:rsidR="00426C53">
        <w:rPr>
          <w:lang w:val="en-US"/>
        </w:rPr>
        <w:t>.</w:t>
      </w:r>
      <w:r w:rsidR="0065072E" w:rsidRPr="0065072E">
        <w:rPr>
          <w:color w:val="FF0000"/>
          <w:lang w:val="en-US"/>
        </w:rPr>
        <w:t xml:space="preserve">( xong </w:t>
      </w:r>
      <w:r w:rsidR="0065072E">
        <w:rPr>
          <w:lang w:val="en-US"/>
        </w:rPr>
        <w:t>)</w:t>
      </w:r>
    </w:p>
    <w:p w14:paraId="09B3CBF5" w14:textId="1DD69CD2" w:rsidR="00AB1AC3" w:rsidRPr="0065072E" w:rsidRDefault="00AB1AC3" w:rsidP="00FF18F4">
      <w:pPr>
        <w:pStyle w:val="ListParagraph"/>
        <w:numPr>
          <w:ilvl w:val="0"/>
          <w:numId w:val="4"/>
        </w:numPr>
        <w:rPr>
          <w:color w:val="FF0000"/>
          <w:lang w:val="en-US"/>
        </w:rPr>
      </w:pPr>
      <w:r>
        <w:rPr>
          <w:lang w:val="en-US"/>
        </w:rPr>
        <w:t>Thông tin hồ sơ: Bỏ trường thông tin Địa bàn.</w:t>
      </w:r>
      <w:r w:rsidR="0065072E">
        <w:rPr>
          <w:lang w:val="en-US"/>
        </w:rPr>
        <w:t xml:space="preserve"> </w:t>
      </w:r>
      <w:r w:rsidR="0065072E" w:rsidRPr="0065072E">
        <w:rPr>
          <w:color w:val="FF0000"/>
          <w:lang w:val="en-US"/>
        </w:rPr>
        <w:t>( Xong )</w:t>
      </w:r>
    </w:p>
    <w:p w14:paraId="09EC0064" w14:textId="59B61BB1" w:rsidR="00B91EC8" w:rsidRPr="00FF18F4" w:rsidRDefault="00B91EC8" w:rsidP="00FF18F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ơn giá tính sau thuế bỏ công thức, để đơn vị tự nhập.</w:t>
      </w:r>
      <w:r w:rsidR="0065072E">
        <w:rPr>
          <w:lang w:val="en-US"/>
        </w:rPr>
        <w:t xml:space="preserve"> </w:t>
      </w:r>
      <w:r w:rsidR="0065072E" w:rsidRPr="0065072E">
        <w:rPr>
          <w:color w:val="FF0000"/>
          <w:lang w:val="en-US"/>
        </w:rPr>
        <w:t>( Xong )</w:t>
      </w:r>
    </w:p>
    <w:sectPr w:rsidR="00B91EC8" w:rsidRPr="00FF18F4" w:rsidSect="0010134B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 Sans">
    <w:altName w:val="Arial"/>
    <w:charset w:val="A3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62869"/>
    <w:multiLevelType w:val="hybridMultilevel"/>
    <w:tmpl w:val="42A892AA"/>
    <w:lvl w:ilvl="0" w:tplc="D8ACEC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145365"/>
    <w:multiLevelType w:val="hybridMultilevel"/>
    <w:tmpl w:val="8A92949A"/>
    <w:lvl w:ilvl="0" w:tplc="04D478E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644F05"/>
    <w:multiLevelType w:val="hybridMultilevel"/>
    <w:tmpl w:val="762858C4"/>
    <w:lvl w:ilvl="0" w:tplc="7F4E7A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16074"/>
    <w:multiLevelType w:val="hybridMultilevel"/>
    <w:tmpl w:val="6220FC58"/>
    <w:lvl w:ilvl="0" w:tplc="216A37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C6894"/>
    <w:multiLevelType w:val="hybridMultilevel"/>
    <w:tmpl w:val="6A1088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1E"/>
    <w:rsid w:val="00020532"/>
    <w:rsid w:val="00087BBA"/>
    <w:rsid w:val="000C6671"/>
    <w:rsid w:val="0010134B"/>
    <w:rsid w:val="00112855"/>
    <w:rsid w:val="001F2615"/>
    <w:rsid w:val="002E1268"/>
    <w:rsid w:val="00373063"/>
    <w:rsid w:val="003E55CF"/>
    <w:rsid w:val="003E6596"/>
    <w:rsid w:val="003E687D"/>
    <w:rsid w:val="00406A8F"/>
    <w:rsid w:val="00426C53"/>
    <w:rsid w:val="00443BDE"/>
    <w:rsid w:val="00463CB6"/>
    <w:rsid w:val="0047797E"/>
    <w:rsid w:val="00490624"/>
    <w:rsid w:val="004D2763"/>
    <w:rsid w:val="00527B67"/>
    <w:rsid w:val="00570704"/>
    <w:rsid w:val="005C29F6"/>
    <w:rsid w:val="005D3DB1"/>
    <w:rsid w:val="005E7C52"/>
    <w:rsid w:val="0064511C"/>
    <w:rsid w:val="0065072E"/>
    <w:rsid w:val="006677A4"/>
    <w:rsid w:val="006B7156"/>
    <w:rsid w:val="00703E3E"/>
    <w:rsid w:val="00705829"/>
    <w:rsid w:val="007636E0"/>
    <w:rsid w:val="00833033"/>
    <w:rsid w:val="008445AF"/>
    <w:rsid w:val="008956E6"/>
    <w:rsid w:val="008D1788"/>
    <w:rsid w:val="008F7A80"/>
    <w:rsid w:val="009227A1"/>
    <w:rsid w:val="00927FF9"/>
    <w:rsid w:val="009844A0"/>
    <w:rsid w:val="009B001C"/>
    <w:rsid w:val="00A60567"/>
    <w:rsid w:val="00A61C02"/>
    <w:rsid w:val="00AB1AC3"/>
    <w:rsid w:val="00B02C03"/>
    <w:rsid w:val="00B5541E"/>
    <w:rsid w:val="00B60AC3"/>
    <w:rsid w:val="00B91EC8"/>
    <w:rsid w:val="00BB2CA5"/>
    <w:rsid w:val="00BC1FA5"/>
    <w:rsid w:val="00BD27D3"/>
    <w:rsid w:val="00C03182"/>
    <w:rsid w:val="00C371EF"/>
    <w:rsid w:val="00C82FC7"/>
    <w:rsid w:val="00C87F09"/>
    <w:rsid w:val="00C954CD"/>
    <w:rsid w:val="00D93368"/>
    <w:rsid w:val="00DF6DC8"/>
    <w:rsid w:val="00E0400C"/>
    <w:rsid w:val="00E0761E"/>
    <w:rsid w:val="00EB3E45"/>
    <w:rsid w:val="00EC0A82"/>
    <w:rsid w:val="00EE0330"/>
    <w:rsid w:val="00F5487B"/>
    <w:rsid w:val="00F62E00"/>
    <w:rsid w:val="00FF0FC7"/>
    <w:rsid w:val="00FF18F4"/>
    <w:rsid w:val="00FF6B5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D7B9FC"/>
  <w15:chartTrackingRefBased/>
  <w15:docId w15:val="{587517F8-E111-4941-ACCD-4801B52D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9B83-5762-4EA9-8067-76D99A62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</dc:creator>
  <cp:keywords/>
  <dc:description/>
  <cp:lastModifiedBy>son tran</cp:lastModifiedBy>
  <cp:revision>2</cp:revision>
  <dcterms:created xsi:type="dcterms:W3CDTF">2024-05-14T09:33:00Z</dcterms:created>
  <dcterms:modified xsi:type="dcterms:W3CDTF">2024-05-14T09:33:00Z</dcterms:modified>
</cp:coreProperties>
</file>